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F4" w:rsidRPr="00CB698E" w:rsidRDefault="009D17B6" w:rsidP="009D1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98E">
        <w:rPr>
          <w:rFonts w:ascii="Times New Roman" w:hAnsi="Times New Roman" w:cs="Times New Roman"/>
          <w:b/>
          <w:sz w:val="28"/>
          <w:szCs w:val="28"/>
        </w:rPr>
        <w:t>RATIONALIZED PP2 CREATIVE ACTIVITIES SCHEME</w:t>
      </w:r>
      <w:bookmarkStart w:id="0" w:name="_GoBack"/>
      <w:bookmarkEnd w:id="0"/>
      <w:r w:rsidRPr="00CB698E">
        <w:rPr>
          <w:rFonts w:ascii="Times New Roman" w:hAnsi="Times New Roman" w:cs="Times New Roman"/>
          <w:b/>
          <w:sz w:val="28"/>
          <w:szCs w:val="28"/>
        </w:rPr>
        <w:t xml:space="preserve"> OF WORK TERM 3</w:t>
      </w:r>
    </w:p>
    <w:tbl>
      <w:tblPr>
        <w:tblStyle w:val="TableGrid"/>
        <w:tblW w:w="148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1530"/>
        <w:gridCol w:w="1440"/>
        <w:gridCol w:w="2160"/>
        <w:gridCol w:w="1912"/>
        <w:gridCol w:w="1868"/>
        <w:gridCol w:w="1496"/>
        <w:gridCol w:w="1564"/>
        <w:gridCol w:w="1620"/>
      </w:tblGrid>
      <w:tr w:rsidR="009D17B6" w:rsidRPr="009D17B6" w:rsidTr="009D17B6">
        <w:tc>
          <w:tcPr>
            <w:tcW w:w="630" w:type="dxa"/>
          </w:tcPr>
          <w:p w:rsidR="009D17B6" w:rsidRPr="009D17B6" w:rsidRDefault="009D1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7B6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630" w:type="dxa"/>
          </w:tcPr>
          <w:p w:rsidR="009D17B6" w:rsidRPr="009D17B6" w:rsidRDefault="009D1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7B6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530" w:type="dxa"/>
          </w:tcPr>
          <w:p w:rsidR="009D17B6" w:rsidRPr="009D17B6" w:rsidRDefault="009D1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7B6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440" w:type="dxa"/>
          </w:tcPr>
          <w:p w:rsidR="009D17B6" w:rsidRPr="009D17B6" w:rsidRDefault="009D1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7B6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2160" w:type="dxa"/>
          </w:tcPr>
          <w:p w:rsidR="009D17B6" w:rsidRPr="009D17B6" w:rsidRDefault="009D1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7B6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912" w:type="dxa"/>
          </w:tcPr>
          <w:p w:rsidR="009D17B6" w:rsidRPr="009D17B6" w:rsidRDefault="009D1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7B6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(S)</w:t>
            </w:r>
          </w:p>
        </w:tc>
        <w:tc>
          <w:tcPr>
            <w:tcW w:w="1868" w:type="dxa"/>
          </w:tcPr>
          <w:p w:rsidR="009D17B6" w:rsidRPr="009D17B6" w:rsidRDefault="009D1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7B6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496" w:type="dxa"/>
          </w:tcPr>
          <w:p w:rsidR="009D17B6" w:rsidRPr="009D17B6" w:rsidRDefault="009D1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7B6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564" w:type="dxa"/>
          </w:tcPr>
          <w:p w:rsidR="009D17B6" w:rsidRPr="009D17B6" w:rsidRDefault="009D1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7B6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1620" w:type="dxa"/>
          </w:tcPr>
          <w:p w:rsidR="009D17B6" w:rsidRPr="009D17B6" w:rsidRDefault="009D1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7B6">
              <w:rPr>
                <w:rFonts w:ascii="Times New Roman" w:hAnsi="Times New Roman" w:cs="Times New Roman"/>
                <w:b/>
                <w:sz w:val="20"/>
                <w:szCs w:val="20"/>
              </w:rPr>
              <w:t>REFLECTION</w:t>
            </w: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9D17B6" w:rsidRPr="009D17B6" w:rsidRDefault="009D17B6" w:rsidP="00DC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9D17B6" w:rsidRPr="009D17B6" w:rsidRDefault="009D17B6" w:rsidP="00DC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ANIMALS </w:t>
            </w:r>
          </w:p>
        </w:tc>
        <w:tc>
          <w:tcPr>
            <w:tcW w:w="1440" w:type="dxa"/>
          </w:tcPr>
          <w:p w:rsidR="009D17B6" w:rsidRPr="009D17B6" w:rsidRDefault="009D17B6" w:rsidP="00DC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Modelling</w:t>
            </w:r>
          </w:p>
        </w:tc>
        <w:tc>
          <w:tcPr>
            <w:tcW w:w="2160" w:type="dxa"/>
          </w:tcPr>
          <w:p w:rsidR="009D17B6" w:rsidRPr="009D17B6" w:rsidRDefault="009D17B6" w:rsidP="00DC5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</w:t>
            </w:r>
          </w:p>
          <w:p w:rsidR="009D17B6" w:rsidRPr="009D17B6" w:rsidRDefault="009D17B6" w:rsidP="00DC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dentify materials for modelling</w:t>
            </w:r>
          </w:p>
          <w:p w:rsidR="009D17B6" w:rsidRPr="009D17B6" w:rsidRDefault="009D17B6" w:rsidP="00DC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model domestic animals using rolling technique</w:t>
            </w:r>
          </w:p>
          <w:p w:rsidR="009D17B6" w:rsidRPr="009D17B6" w:rsidRDefault="009D17B6" w:rsidP="00DC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appreciate modelling domestic animals using rolling technique</w:t>
            </w:r>
          </w:p>
        </w:tc>
        <w:tc>
          <w:tcPr>
            <w:tcW w:w="1912" w:type="dxa"/>
          </w:tcPr>
          <w:p w:rsidR="009D17B6" w:rsidRPr="009D17B6" w:rsidRDefault="009D17B6" w:rsidP="00DC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Name domestic animals?</w:t>
            </w:r>
          </w:p>
        </w:tc>
        <w:tc>
          <w:tcPr>
            <w:tcW w:w="1868" w:type="dxa"/>
          </w:tcPr>
          <w:p w:rsidR="009D17B6" w:rsidRPr="009D17B6" w:rsidRDefault="009D17B6" w:rsidP="00DC5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</w:t>
            </w:r>
          </w:p>
          <w:p w:rsidR="009D17B6" w:rsidRPr="009D17B6" w:rsidRDefault="009D17B6" w:rsidP="00DC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lect materials used in modelling</w:t>
            </w:r>
          </w:p>
          <w:p w:rsidR="009D17B6" w:rsidRPr="009D17B6" w:rsidRDefault="009D17B6" w:rsidP="00DC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model domestic animals using rolling technique</w:t>
            </w:r>
          </w:p>
          <w:p w:rsidR="009D17B6" w:rsidRPr="009D17B6" w:rsidRDefault="009D17B6" w:rsidP="00DC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7B6" w:rsidRPr="009D17B6" w:rsidRDefault="009D17B6" w:rsidP="00DC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9D17B6" w:rsidRPr="009D17B6" w:rsidRDefault="009D17B6" w:rsidP="00C6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Creative activities curriculum design pp2</w:t>
            </w:r>
          </w:p>
          <w:p w:rsidR="009D17B6" w:rsidRPr="009D17B6" w:rsidRDefault="009D17B6" w:rsidP="00C60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C6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  <w:p w:rsidR="009D17B6" w:rsidRPr="009D17B6" w:rsidRDefault="009D17B6" w:rsidP="00DC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D17B6" w:rsidRPr="009D17B6" w:rsidRDefault="009D17B6" w:rsidP="00DC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D17B6" w:rsidRPr="009D17B6" w:rsidRDefault="009D17B6" w:rsidP="00DC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DC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ANIMALS </w:t>
            </w:r>
          </w:p>
        </w:tc>
        <w:tc>
          <w:tcPr>
            <w:tcW w:w="1440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Modelling</w:t>
            </w:r>
          </w:p>
        </w:tc>
        <w:tc>
          <w:tcPr>
            <w:tcW w:w="2160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dentify materials for modelling</w:t>
            </w:r>
          </w:p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model domestic animals using rolling technique</w:t>
            </w:r>
          </w:p>
          <w:p w:rsidR="009D17B6" w:rsidRPr="009D17B6" w:rsidRDefault="009D17B6" w:rsidP="0034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appreciate modelling domestic animals using rolling technique </w:t>
            </w:r>
          </w:p>
        </w:tc>
        <w:tc>
          <w:tcPr>
            <w:tcW w:w="1912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Name domestic animals?</w:t>
            </w:r>
          </w:p>
        </w:tc>
        <w:tc>
          <w:tcPr>
            <w:tcW w:w="1868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lect materials used in modelling</w:t>
            </w:r>
          </w:p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model domestic animals using rolling technique</w:t>
            </w:r>
          </w:p>
          <w:p w:rsidR="009D17B6" w:rsidRPr="009D17B6" w:rsidRDefault="009D17B6" w:rsidP="0034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Creative activities curriculum design pp2</w:t>
            </w:r>
          </w:p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ANIMALS </w:t>
            </w:r>
          </w:p>
        </w:tc>
        <w:tc>
          <w:tcPr>
            <w:tcW w:w="1440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Modelling</w:t>
            </w:r>
          </w:p>
        </w:tc>
        <w:tc>
          <w:tcPr>
            <w:tcW w:w="2160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dentify materials for modelling</w:t>
            </w:r>
          </w:p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model domestic animals using rolling technique</w:t>
            </w:r>
          </w:p>
          <w:p w:rsidR="009D17B6" w:rsidRPr="009D17B6" w:rsidRDefault="009D17B6" w:rsidP="0034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appreciate modelling domestic animals using rolling technique </w:t>
            </w:r>
          </w:p>
        </w:tc>
        <w:tc>
          <w:tcPr>
            <w:tcW w:w="1912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domestic animals can we model?</w:t>
            </w:r>
          </w:p>
        </w:tc>
        <w:tc>
          <w:tcPr>
            <w:tcW w:w="1868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lect materials used in modelling</w:t>
            </w:r>
          </w:p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model domestic animals using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lling technique</w:t>
            </w:r>
          </w:p>
          <w:p w:rsidR="009D17B6" w:rsidRPr="009D17B6" w:rsidRDefault="009D17B6" w:rsidP="0034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tive activities curriculum design pp2</w:t>
            </w:r>
          </w:p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B Skillgrow Psychomotor and Creative Activities PP2  </w:t>
            </w:r>
          </w:p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340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ANIMALS 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Modell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dentify materials for modell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model domestic animals using rolling techniqu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appreciate modelling domestic animals using rolling technique 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hat do we use to model?</w:t>
            </w:r>
          </w:p>
        </w:tc>
        <w:tc>
          <w:tcPr>
            <w:tcW w:w="1868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lect materials used in modell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model domestic animals using rolling techniqu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ANIMALS 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Modell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dentify materials for modell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model domestic animals using rolling techniqu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appreciate modelling domestic animals using rolling technique 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hat do we use to model?</w:t>
            </w:r>
          </w:p>
        </w:tc>
        <w:tc>
          <w:tcPr>
            <w:tcW w:w="1868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lect materials used in modell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model domestic animals using rolling techniqu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ANIMALS 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Modell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perform fun game activities while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iting rhymes about domestic animals for fu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splay and talk about their modelled work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appreciate own and others modelled work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fun games can you play ?</w:t>
            </w:r>
          </w:p>
        </w:tc>
        <w:tc>
          <w:tcPr>
            <w:tcW w:w="1868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play fun games while reciting 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hymes about domestic animal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splay art work and talk about their modelled work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reative activities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ANIMALS 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Modell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erform fun game activities while reciting rhymes about domestic animals for fu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splay and talk about their modelled work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appreciate own and others modelled work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Which fun games can you play ?</w:t>
            </w:r>
          </w:p>
        </w:tc>
        <w:tc>
          <w:tcPr>
            <w:tcW w:w="1868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lay fun games while reciting  rhymes about domestic animal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splay art work and talk about their modelled work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ANIMALS 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Modell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erform fun game activities while reciting rhymes about domestic animals for fu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splay and talk about their modelled work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appreciate own and others modelled work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How do we display art work?</w:t>
            </w:r>
          </w:p>
        </w:tc>
        <w:tc>
          <w:tcPr>
            <w:tcW w:w="1868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lay fun games while reciting rhymes about domestic animal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splay art work and talk about their modelled work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ANIMALS 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Modell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erform fun game activities while reciting rhymes about domestic animals for fu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splay and talk about their modelled work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appreciate own and others modelled work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How do we display art work?</w:t>
            </w:r>
          </w:p>
        </w:tc>
        <w:tc>
          <w:tcPr>
            <w:tcW w:w="1868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lay fun games while reciting  rhymes about domestic animal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splay art work and talk about their modelled work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ANIMALS 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Modell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erform fun game activities while reciting rhymes about domestic animals for fu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splay and talk about their modelled work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appreciate own and others modelled work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How do we display art work?</w:t>
            </w:r>
          </w:p>
        </w:tc>
        <w:tc>
          <w:tcPr>
            <w:tcW w:w="1868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lay fun games while reciting  rhymes about domestic animal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splay art work and talk about their modelled work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ANIMALS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lking and hopp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fferentiate between walking and hopping activities through practic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imitate walking and hopping like animals for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joyment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appreciate walking and hopping like animals for enjoyment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animals for enjoyment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animals walk?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Which animals hop? 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atch video clips of animals that walk and those hop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emonstrate walking like animals such as cow,goat,do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emonstrate hopping like animals such as rabbit, kangaroo 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Creative Activities PP2</w:t>
            </w: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ANIMALS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lking and hopp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fferentiate between walking and hopping activities through practic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mitate walking and hopping like animals for enjoyment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appreciate walking and hopping like animals for enjoyment 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Which animals walk?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Which animals hope?     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atch video clips of animals that walk and those hop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emonstrate walking like animals such as cow,goat,do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demonstrate hopping like animals such as rabbit, kangaroo  </w:t>
            </w: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ANIMALS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lking and hopp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fferentiate between walking and hopping activities through practic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mitate walking and hopping like animals for enjoyment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appreciate walking and hopping like animals for enjoyment 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Which animals walk?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Which animals hope?     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atch video clips of animals that walk and those hop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emonstrate walking like animals such as cow,goat,do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demonstrate hopping like animals such as rabbit, kangaroo  </w:t>
            </w: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ANIMALS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lking and hopp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fferentiate between walking and hopping activities through practic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mitate walking and hopping like animals for enjoyment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appreciate walking and hopping like animals for enjoyment 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Which animals walk?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Which animals hope?     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atch video clips of animals that walk and those hop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emonstrate walking like animals such as cow,goat,do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demonstrate hopping like animals such as rabbit, kangaroo  </w:t>
            </w: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ANIMALS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lking and hopp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our  drawn pictures of animals that can walk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our drawn  pictures of animals that can hop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ut and paste pictures of animals that can walk and hope on the wall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appreciate walking and hopping like animals for enjoyment 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hy do animals walk or hope?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our  drawn pictures of animals that can walk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our drawn  pictures of animals that can hop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ut and paste pictures of animals that can walk and hope on the wall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ANIMALS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lking and hopp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our  drawn pictures of animals that can walk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colour drawn  pictures of animals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t can hop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ut and paste pictures of animals that can walk and hope on the wall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appreciate walking and hopping like animals for enjoyment 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y do animals walk or hope?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our  drawn pictures of animals that can walk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colour drawn 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ctures of animals that can hop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ut and paste pictures of animals that can walk and hope on the wall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B Skillgrow Psychomotor and Creative Activities PP2  </w:t>
            </w: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ANIMALS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lking and hopp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our  drawn pictures of animals that can walk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our drawn  pictures of animals that can hop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ut and paste pictures of animals that can walk and hope on the wall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appreciate walking and hopping like animals for enjoyment 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hy do animals walk or hope?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our  drawn pictures of animals that can walk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our drawn  pictures of animals that can hop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ut and paste pictures of animals that can walk and hope on the wall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ANIMALS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lking and hopp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our  drawn pictures of animals that can walk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our drawn  pictures of animals that can hop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cut and paste pictures of animals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t can walk and hope on the wall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appreciate walking and hopping like animals for enjoyment 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y do animals walk or hope?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our  drawn pictures of animals that can walk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our drawn  pictures of animals that can hop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cut and paste pictures of animals that can walk and hope on the wall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d Creative Activities PP2  </w:t>
            </w: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EATHER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aper pleat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identify materials used in paper pleat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make a paper fan using pleating techniqu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appreciate making paper fans for use during sunny days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hat materials do we use in paper pleating?</w:t>
            </w:r>
          </w:p>
        </w:tc>
        <w:tc>
          <w:tcPr>
            <w:tcW w:w="1868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discuss materials used in paper pleat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use digital devices to watch video clips of paper  pleat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n groups make paper fans using pleating technique</w:t>
            </w: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EATHER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aper pleat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identify materials used in paper pleat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make a paper fan using pleating techniqu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appreciate making paper fans for use during sunny days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hat materials do we use in paper pleating?</w:t>
            </w:r>
          </w:p>
        </w:tc>
        <w:tc>
          <w:tcPr>
            <w:tcW w:w="1868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discuss materials used in paper pleat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use digital devices to watch video clips of paper  pleat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n groups make paper fans using pleating technique</w:t>
            </w: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EATHER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aper pleat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identify materials used in paper pleat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make a paper fan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ing pleating techniqu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appreciate making paper fans for use during sunny days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materials do we use in paper pleating?</w:t>
            </w:r>
          </w:p>
        </w:tc>
        <w:tc>
          <w:tcPr>
            <w:tcW w:w="1868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discuss materials used in paper pleat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use digital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ices to watch video clips of paper  pleat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n groups make paper fans using pleating technique</w:t>
            </w: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EATHER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aper pleat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identify materials used in paper pleat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make a paper fan using pleating techniqu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appreciate making paper fans for use during sunny days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How do we make a paper fan?</w:t>
            </w:r>
          </w:p>
        </w:tc>
        <w:tc>
          <w:tcPr>
            <w:tcW w:w="1868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discuss materials used in paper pleat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use digital devices to watch video clips of paper  pleat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n groups make paper fans using pleating technique</w:t>
            </w: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EATHER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aper pleat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identify materials used in paper pleat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make a paper fan using pleating techniqu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appreciate making paper fans for use during sunny days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How do we make a paper fan?</w:t>
            </w:r>
          </w:p>
        </w:tc>
        <w:tc>
          <w:tcPr>
            <w:tcW w:w="1868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discuss materials used in paper pleat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use digital devices to watch video clips of paper  pleat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n groups make paper fans using pleating technique</w:t>
            </w: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EATHER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aper pleat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identify materials used in paper pleat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make a paper fan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ing pleating technique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appreciate making paper fans for use during sunny days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do we make a paper fan?</w:t>
            </w:r>
          </w:p>
        </w:tc>
        <w:tc>
          <w:tcPr>
            <w:tcW w:w="1868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discuss materials used in paper pleat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use digital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ices to watch video clips of paper  pleating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n groups make paper fans using pleating technique</w:t>
            </w: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EATHER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aper pleat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dentify the importance  of paper fa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erform action songs about sunny days using the paper fu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appreciate making paper fans for use during sunny days 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hy is a paper fan needed during sunny days?</w:t>
            </w:r>
          </w:p>
        </w:tc>
        <w:tc>
          <w:tcPr>
            <w:tcW w:w="1868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discuss the importance  of paper fa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erform action songs about sunny days using the paper fu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lect waste paper from the working area and dispose them appropriately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splay and talk about their paper craft work</w:t>
            </w: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EATHER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aper pleat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dentify the importance  of paper fa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erform action songs about sunny days using the paper fu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appreciate making paper fans for use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uring sunny days 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y is a paper fan needed during sunny days?</w:t>
            </w:r>
          </w:p>
        </w:tc>
        <w:tc>
          <w:tcPr>
            <w:tcW w:w="1868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discuss the importance  of paper fa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erform action songs about sunny days using the paper fu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collect waste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per from the working area and dispose them appropriately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splay and talk about their paper craft work</w:t>
            </w: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tivities PP2  </w:t>
            </w: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EATHER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aper pleat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dentify the importance  of paper fa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erform action songs about sunny days using the paper fu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appreciate making paper fans for use during sunny days 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hy is a paper fan needed during sunny days?</w:t>
            </w:r>
          </w:p>
        </w:tc>
        <w:tc>
          <w:tcPr>
            <w:tcW w:w="1868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discuss the importance  of paper fa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erform action songs about sunny days using the paper fu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lect waste paper from the working area and dispose them appropriately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splay and talk about their paper craft work</w:t>
            </w: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EATHER</w:t>
            </w:r>
          </w:p>
        </w:tc>
        <w:tc>
          <w:tcPr>
            <w:tcW w:w="144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aper pleating</w:t>
            </w:r>
          </w:p>
        </w:tc>
        <w:tc>
          <w:tcPr>
            <w:tcW w:w="216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dentify the importance  of paper fa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erform action songs about sunny days using the paper fu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appreciate making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per fans for use during sunny days </w:t>
            </w:r>
          </w:p>
        </w:tc>
        <w:tc>
          <w:tcPr>
            <w:tcW w:w="1912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is the importance of paper fans?</w:t>
            </w:r>
          </w:p>
        </w:tc>
        <w:tc>
          <w:tcPr>
            <w:tcW w:w="1868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discuss the importance  of paper fa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erform action songs about sunny days using the paper fu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collect waste paper from the working area and dispose them appropriately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splay and talk about their paper craft work</w:t>
            </w:r>
          </w:p>
        </w:tc>
        <w:tc>
          <w:tcPr>
            <w:tcW w:w="1496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Creative activities curriculum design pp2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d Creative Activities PP2  </w:t>
            </w:r>
          </w:p>
        </w:tc>
        <w:tc>
          <w:tcPr>
            <w:tcW w:w="1564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DC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EATHER</w:t>
            </w:r>
          </w:p>
        </w:tc>
        <w:tc>
          <w:tcPr>
            <w:tcW w:w="144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aper pleating</w:t>
            </w:r>
          </w:p>
        </w:tc>
        <w:tc>
          <w:tcPr>
            <w:tcW w:w="216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dentify the importance  of paper fa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erform action songs about sunny days using the paper fu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appreciate making paper fans for use during sunny days </w:t>
            </w:r>
          </w:p>
        </w:tc>
        <w:tc>
          <w:tcPr>
            <w:tcW w:w="1912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paper fans?</w:t>
            </w:r>
          </w:p>
        </w:tc>
        <w:tc>
          <w:tcPr>
            <w:tcW w:w="1868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discuss the importance  of paper fa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erform action songs about sunny days using the paper fu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lect waste paper from the working area and dispose them appropriately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splay and talk about their paper craft work</w:t>
            </w:r>
          </w:p>
        </w:tc>
        <w:tc>
          <w:tcPr>
            <w:tcW w:w="1496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Creative activities curriculum design pp2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 </w:t>
            </w:r>
          </w:p>
        </w:tc>
        <w:tc>
          <w:tcPr>
            <w:tcW w:w="1564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EATHER</w:t>
            </w:r>
          </w:p>
        </w:tc>
        <w:tc>
          <w:tcPr>
            <w:tcW w:w="144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aper pleating</w:t>
            </w:r>
          </w:p>
        </w:tc>
        <w:tc>
          <w:tcPr>
            <w:tcW w:w="216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identify the importance  of paper fa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erform action songs about sunny days using the paper fu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appreciate making paper fans for use during sunny days </w:t>
            </w:r>
          </w:p>
        </w:tc>
        <w:tc>
          <w:tcPr>
            <w:tcW w:w="1912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is the importance of paper fans?</w:t>
            </w:r>
          </w:p>
        </w:tc>
        <w:tc>
          <w:tcPr>
            <w:tcW w:w="1868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discuss the importance  of paper fa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perform action songs about sunny days using the paper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lect waste paper from the working area and dispose them appropriately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display and talk about their paper craft work</w:t>
            </w:r>
          </w:p>
        </w:tc>
        <w:tc>
          <w:tcPr>
            <w:tcW w:w="1496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Creative activities curriculum design pp2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sychomotor and Creative Activities PP2  </w:t>
            </w:r>
          </w:p>
        </w:tc>
        <w:tc>
          <w:tcPr>
            <w:tcW w:w="1564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ATER </w:t>
            </w:r>
          </w:p>
        </w:tc>
        <w:tc>
          <w:tcPr>
            <w:tcW w:w="144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16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identify safety measures when squeezing water and bubbling 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erform squeezing water and bubbling  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appreciate playing with water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How do you make bubbles?</w:t>
            </w:r>
          </w:p>
        </w:tc>
        <w:tc>
          <w:tcPr>
            <w:tcW w:w="1868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e safety measurers while playing with water as a basic survival skill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atch video clips of learners playing with water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lect and name materials for squeezing water and bubbling 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use the sponges to squeeze water to other containers</w:t>
            </w:r>
          </w:p>
        </w:tc>
        <w:tc>
          <w:tcPr>
            <w:tcW w:w="1496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P2 Creative activities curriculum desig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</w:t>
            </w:r>
          </w:p>
        </w:tc>
        <w:tc>
          <w:tcPr>
            <w:tcW w:w="1564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ATER </w:t>
            </w:r>
          </w:p>
        </w:tc>
        <w:tc>
          <w:tcPr>
            <w:tcW w:w="144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16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identify safety measures when squeezing water and bubbling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erform squeezing water and bubbling  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appreciate playing with water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do you make bubbles?</w:t>
            </w:r>
          </w:p>
        </w:tc>
        <w:tc>
          <w:tcPr>
            <w:tcW w:w="1868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observe safety measurers while playing with water as a basic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vival skill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atch video clips of learners playing with water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lect and name materials for squeezing water and bubbling 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use the sponges to squeeze water to other containers</w:t>
            </w:r>
          </w:p>
        </w:tc>
        <w:tc>
          <w:tcPr>
            <w:tcW w:w="1496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P2 Creative activities curriculum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2</w:t>
            </w:r>
          </w:p>
        </w:tc>
        <w:tc>
          <w:tcPr>
            <w:tcW w:w="1564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</w:tc>
        <w:tc>
          <w:tcPr>
            <w:tcW w:w="162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ATER </w:t>
            </w:r>
          </w:p>
        </w:tc>
        <w:tc>
          <w:tcPr>
            <w:tcW w:w="144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16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identify safety measures when squeezing water and bubbling 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perform squeezing water and bubbling  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enjoy playing with water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How do you make bubbles?</w:t>
            </w:r>
          </w:p>
        </w:tc>
        <w:tc>
          <w:tcPr>
            <w:tcW w:w="1868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e safety measurers while playing with water as a basic survival skill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atch video clips of learners playing with water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lect and name materials for squeezing water and bubbling 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use the sponges to squeeze water to other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ainers</w:t>
            </w:r>
          </w:p>
        </w:tc>
        <w:tc>
          <w:tcPr>
            <w:tcW w:w="1496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P2 Creative activities curriculum desig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</w:t>
            </w:r>
          </w:p>
        </w:tc>
        <w:tc>
          <w:tcPr>
            <w:tcW w:w="1564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ATER </w:t>
            </w:r>
          </w:p>
        </w:tc>
        <w:tc>
          <w:tcPr>
            <w:tcW w:w="144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16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make bubbles using hand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use straws to make bubbl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enjoy playing with water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hy is safety necessary while playing with water?</w:t>
            </w:r>
          </w:p>
        </w:tc>
        <w:tc>
          <w:tcPr>
            <w:tcW w:w="1868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make bubbles using hand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use straws to make bubbles </w:t>
            </w:r>
          </w:p>
        </w:tc>
        <w:tc>
          <w:tcPr>
            <w:tcW w:w="1496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P2 Creative activities curriculum desig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2</w:t>
            </w:r>
          </w:p>
        </w:tc>
        <w:tc>
          <w:tcPr>
            <w:tcW w:w="1564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ATER </w:t>
            </w:r>
          </w:p>
        </w:tc>
        <w:tc>
          <w:tcPr>
            <w:tcW w:w="144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16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make bubbles using hand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use straws to make bubbl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enjoy playing with water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hy is safety necessary while playing with water? </w:t>
            </w:r>
          </w:p>
        </w:tc>
        <w:tc>
          <w:tcPr>
            <w:tcW w:w="1868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make bubbles using hand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use straws to make bubbles </w:t>
            </w:r>
          </w:p>
        </w:tc>
        <w:tc>
          <w:tcPr>
            <w:tcW w:w="1496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P2 Creative activities curriculum desig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KLB Skillgrow Psychomotor and Creative Activities PP2</w:t>
            </w:r>
          </w:p>
        </w:tc>
        <w:tc>
          <w:tcPr>
            <w:tcW w:w="1564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ATER </w:t>
            </w:r>
          </w:p>
        </w:tc>
        <w:tc>
          <w:tcPr>
            <w:tcW w:w="144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16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make bubbles using hand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use straws to make bubbl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enjoy playing with water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How do you make bubbles? </w:t>
            </w:r>
          </w:p>
        </w:tc>
        <w:tc>
          <w:tcPr>
            <w:tcW w:w="1868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make bubbles using hand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use straws to make bubbles </w:t>
            </w:r>
          </w:p>
        </w:tc>
        <w:tc>
          <w:tcPr>
            <w:tcW w:w="1496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P2 Creative activities curriculum desig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P2</w:t>
            </w:r>
          </w:p>
        </w:tc>
        <w:tc>
          <w:tcPr>
            <w:tcW w:w="1564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ATER </w:t>
            </w:r>
          </w:p>
        </w:tc>
        <w:tc>
          <w:tcPr>
            <w:tcW w:w="144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16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identify drawings of materials used in squeezing water and bubbling 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our drawings of materials used in squeezing water and bubbling 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enjoy playing with water </w:t>
            </w:r>
          </w:p>
        </w:tc>
        <w:tc>
          <w:tcPr>
            <w:tcW w:w="1912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hich materials are used in squeezing water and bubbling activities?</w:t>
            </w:r>
          </w:p>
        </w:tc>
        <w:tc>
          <w:tcPr>
            <w:tcW w:w="1868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and identify drawings of materials used in squeezing water and bubbling activities 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 colour drawings of materials used in squeezing water and bubbling activities </w:t>
            </w:r>
          </w:p>
        </w:tc>
        <w:tc>
          <w:tcPr>
            <w:tcW w:w="1496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P2 Creative activities curriculum desig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</w:t>
            </w:r>
          </w:p>
        </w:tc>
        <w:tc>
          <w:tcPr>
            <w:tcW w:w="1564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ATER </w:t>
            </w:r>
          </w:p>
        </w:tc>
        <w:tc>
          <w:tcPr>
            <w:tcW w:w="144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16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identify drawings of materials used in squeezing water and bubbling 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our drawings of materials used in squeezing water and bubbling 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enjoy playing with water </w:t>
            </w:r>
          </w:p>
        </w:tc>
        <w:tc>
          <w:tcPr>
            <w:tcW w:w="1912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hich materials are used in squeezing water and bubbling activities?</w:t>
            </w:r>
          </w:p>
        </w:tc>
        <w:tc>
          <w:tcPr>
            <w:tcW w:w="1868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and identify drawings of materials used in squeezing water and bubbling activities 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 colour drawings of materials used in squeezing water and bubbling activities </w:t>
            </w:r>
          </w:p>
        </w:tc>
        <w:tc>
          <w:tcPr>
            <w:tcW w:w="1496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P2 Creative activities curriculum desig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</w:t>
            </w:r>
          </w:p>
        </w:tc>
        <w:tc>
          <w:tcPr>
            <w:tcW w:w="1564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ATER </w:t>
            </w:r>
          </w:p>
        </w:tc>
        <w:tc>
          <w:tcPr>
            <w:tcW w:w="144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16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identify drawings of materials used in squeezing water and bubbling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our drawings of materials used in squeezing water and bubbling 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enjoy playing with water </w:t>
            </w:r>
          </w:p>
        </w:tc>
        <w:tc>
          <w:tcPr>
            <w:tcW w:w="1912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materials are used in squeezing water and bubbling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ies?</w:t>
            </w:r>
          </w:p>
        </w:tc>
        <w:tc>
          <w:tcPr>
            <w:tcW w:w="1868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bserve pictures and identify drawings of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erials used in squeezing water and bubbling activities 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 colour drawings of materials used in squeezing water and bubbling activities </w:t>
            </w:r>
          </w:p>
        </w:tc>
        <w:tc>
          <w:tcPr>
            <w:tcW w:w="1496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P2 Creative activities curriculum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</w:t>
            </w:r>
          </w:p>
        </w:tc>
        <w:tc>
          <w:tcPr>
            <w:tcW w:w="1564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ATER </w:t>
            </w:r>
          </w:p>
        </w:tc>
        <w:tc>
          <w:tcPr>
            <w:tcW w:w="144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16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identify drawings of materials used in squeezing water and bubbling 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our drawings of materials used in squeezing water and bubbling 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enjoy playing with water </w:t>
            </w:r>
          </w:p>
        </w:tc>
        <w:tc>
          <w:tcPr>
            <w:tcW w:w="1912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hich materials are used in squeezing water and bubbling activities?</w:t>
            </w:r>
          </w:p>
        </w:tc>
        <w:tc>
          <w:tcPr>
            <w:tcW w:w="1868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and identify drawings of materials used in squeezing water and bubbling activities 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 colour drawings of materials used in squeezing water and bubbling activities </w:t>
            </w:r>
          </w:p>
        </w:tc>
        <w:tc>
          <w:tcPr>
            <w:tcW w:w="1496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P2 Creative activities curriculum desig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</w:t>
            </w:r>
          </w:p>
        </w:tc>
        <w:tc>
          <w:tcPr>
            <w:tcW w:w="1564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ATER </w:t>
            </w:r>
          </w:p>
        </w:tc>
        <w:tc>
          <w:tcPr>
            <w:tcW w:w="144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16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identify drawings of materials used in squeezing water and bubbling 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colour drawings of materials used in squeezing water and bubbling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enjoy playing with water </w:t>
            </w:r>
          </w:p>
        </w:tc>
        <w:tc>
          <w:tcPr>
            <w:tcW w:w="1912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materials are used in squeezing water and bubbling activities?</w:t>
            </w:r>
          </w:p>
        </w:tc>
        <w:tc>
          <w:tcPr>
            <w:tcW w:w="1868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and identify drawings of materials used in squeezing water and bubbling activities 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 colour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awings of materials used in squeezing water and bubbling activities </w:t>
            </w:r>
          </w:p>
        </w:tc>
        <w:tc>
          <w:tcPr>
            <w:tcW w:w="1496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P2 Creative activities curriculum desig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</w:t>
            </w: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tivities PP2 </w:t>
            </w:r>
          </w:p>
        </w:tc>
        <w:tc>
          <w:tcPr>
            <w:tcW w:w="1564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 WATER </w:t>
            </w:r>
          </w:p>
        </w:tc>
        <w:tc>
          <w:tcPr>
            <w:tcW w:w="144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ater play</w:t>
            </w:r>
          </w:p>
        </w:tc>
        <w:tc>
          <w:tcPr>
            <w:tcW w:w="216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identify drawings of materials used in squeezing water and bubbling 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colour drawings of materials used in squeezing water and bubbling activitie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enjoy playing with water </w:t>
            </w:r>
          </w:p>
        </w:tc>
        <w:tc>
          <w:tcPr>
            <w:tcW w:w="1912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Which materials are used in squeezing water and bubbling activities?</w:t>
            </w:r>
          </w:p>
        </w:tc>
        <w:tc>
          <w:tcPr>
            <w:tcW w:w="1868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-observe pictures and identify drawings of materials used in squeezing water and bubbling activities 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- colour drawings of materials used in squeezing water and bubbling activities </w:t>
            </w:r>
          </w:p>
        </w:tc>
        <w:tc>
          <w:tcPr>
            <w:tcW w:w="1496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 PP2 Creative activities curriculum design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 xml:space="preserve">KLB Skillgrow Psychomotor and Creative Activities PP2 </w:t>
            </w:r>
          </w:p>
        </w:tc>
        <w:tc>
          <w:tcPr>
            <w:tcW w:w="1564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B6" w:rsidRPr="009D17B6" w:rsidTr="009D17B6">
        <w:tc>
          <w:tcPr>
            <w:tcW w:w="630" w:type="dxa"/>
          </w:tcPr>
          <w:p w:rsidR="009D17B6" w:rsidRPr="009D17B6" w:rsidRDefault="009D17B6" w:rsidP="001F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9</w:t>
            </w:r>
          </w:p>
        </w:tc>
        <w:tc>
          <w:tcPr>
            <w:tcW w:w="14220" w:type="dxa"/>
            <w:gridSpan w:val="9"/>
          </w:tcPr>
          <w:p w:rsidR="009D17B6" w:rsidRPr="009D17B6" w:rsidRDefault="009D17B6" w:rsidP="009D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B6"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YEAR ASSESSMENT</w:t>
            </w:r>
          </w:p>
        </w:tc>
      </w:tr>
    </w:tbl>
    <w:p w:rsidR="004D70CB" w:rsidRPr="009D17B6" w:rsidRDefault="004D70CB">
      <w:pPr>
        <w:rPr>
          <w:rFonts w:ascii="Times New Roman" w:hAnsi="Times New Roman" w:cs="Times New Roman"/>
          <w:sz w:val="24"/>
          <w:szCs w:val="24"/>
        </w:rPr>
      </w:pPr>
    </w:p>
    <w:p w:rsidR="00E01AC2" w:rsidRPr="009D17B6" w:rsidRDefault="00E01AC2">
      <w:pPr>
        <w:rPr>
          <w:rFonts w:ascii="Times New Roman" w:hAnsi="Times New Roman" w:cs="Times New Roman"/>
          <w:sz w:val="24"/>
          <w:szCs w:val="24"/>
        </w:rPr>
      </w:pPr>
    </w:p>
    <w:sectPr w:rsidR="00E01AC2" w:rsidRPr="009D17B6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A4" w:rsidRDefault="00AB1AA4" w:rsidP="008774CE">
      <w:pPr>
        <w:spacing w:after="0" w:line="240" w:lineRule="auto"/>
      </w:pPr>
      <w:r>
        <w:separator/>
      </w:r>
    </w:p>
  </w:endnote>
  <w:endnote w:type="continuationSeparator" w:id="0">
    <w:p w:rsidR="00AB1AA4" w:rsidRDefault="00AB1AA4" w:rsidP="0087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7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104" w:rsidRDefault="003401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B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104" w:rsidRDefault="00340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A4" w:rsidRDefault="00AB1AA4" w:rsidP="008774CE">
      <w:pPr>
        <w:spacing w:after="0" w:line="240" w:lineRule="auto"/>
      </w:pPr>
      <w:r>
        <w:separator/>
      </w:r>
    </w:p>
  </w:footnote>
  <w:footnote w:type="continuationSeparator" w:id="0">
    <w:p w:rsidR="00AB1AA4" w:rsidRDefault="00AB1AA4" w:rsidP="0087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82E3"/>
      </v:shape>
    </w:pict>
  </w:numPicBullet>
  <w:abstractNum w:abstractNumId="0" w15:restartNumberingAfterBreak="0">
    <w:nsid w:val="05CB5F6C"/>
    <w:multiLevelType w:val="hybridMultilevel"/>
    <w:tmpl w:val="77B85438"/>
    <w:lvl w:ilvl="0" w:tplc="9B92D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DB8"/>
    <w:multiLevelType w:val="hybridMultilevel"/>
    <w:tmpl w:val="20826DD0"/>
    <w:lvl w:ilvl="0" w:tplc="597AE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CC"/>
    <w:multiLevelType w:val="hybridMultilevel"/>
    <w:tmpl w:val="9A9A7FDE"/>
    <w:lvl w:ilvl="0" w:tplc="ABB83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1B9"/>
    <w:multiLevelType w:val="hybridMultilevel"/>
    <w:tmpl w:val="40DA6AAE"/>
    <w:lvl w:ilvl="0" w:tplc="6CC8C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120D"/>
    <w:multiLevelType w:val="hybridMultilevel"/>
    <w:tmpl w:val="69A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A3F2B"/>
    <w:multiLevelType w:val="hybridMultilevel"/>
    <w:tmpl w:val="35A20614"/>
    <w:lvl w:ilvl="0" w:tplc="EEDCE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23E23"/>
    <w:multiLevelType w:val="hybridMultilevel"/>
    <w:tmpl w:val="1DB6340C"/>
    <w:lvl w:ilvl="0" w:tplc="75A84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B371A"/>
    <w:multiLevelType w:val="hybridMultilevel"/>
    <w:tmpl w:val="666A4602"/>
    <w:lvl w:ilvl="0" w:tplc="051A035E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E778F"/>
    <w:multiLevelType w:val="hybridMultilevel"/>
    <w:tmpl w:val="38F8CD90"/>
    <w:lvl w:ilvl="0" w:tplc="185CC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37133"/>
    <w:multiLevelType w:val="hybridMultilevel"/>
    <w:tmpl w:val="09FA1E3A"/>
    <w:lvl w:ilvl="0" w:tplc="EB8E3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52D7E"/>
    <w:multiLevelType w:val="hybridMultilevel"/>
    <w:tmpl w:val="20549302"/>
    <w:lvl w:ilvl="0" w:tplc="128AB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17968"/>
    <w:multiLevelType w:val="hybridMultilevel"/>
    <w:tmpl w:val="632CFD28"/>
    <w:lvl w:ilvl="0" w:tplc="6B04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56F83"/>
    <w:multiLevelType w:val="hybridMultilevel"/>
    <w:tmpl w:val="A3103976"/>
    <w:lvl w:ilvl="0" w:tplc="D0E6B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C3B95"/>
    <w:multiLevelType w:val="hybridMultilevel"/>
    <w:tmpl w:val="3B78B9D4"/>
    <w:lvl w:ilvl="0" w:tplc="8940C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075D1"/>
    <w:multiLevelType w:val="hybridMultilevel"/>
    <w:tmpl w:val="712C2952"/>
    <w:lvl w:ilvl="0" w:tplc="D4AE9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23C82"/>
    <w:multiLevelType w:val="hybridMultilevel"/>
    <w:tmpl w:val="E0443A84"/>
    <w:lvl w:ilvl="0" w:tplc="D8189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50F28"/>
    <w:multiLevelType w:val="hybridMultilevel"/>
    <w:tmpl w:val="E59E922E"/>
    <w:lvl w:ilvl="0" w:tplc="CB3A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0FE6"/>
    <w:multiLevelType w:val="hybridMultilevel"/>
    <w:tmpl w:val="7BC22338"/>
    <w:lvl w:ilvl="0" w:tplc="E3D4C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F2649"/>
    <w:multiLevelType w:val="hybridMultilevel"/>
    <w:tmpl w:val="5C908C5C"/>
    <w:lvl w:ilvl="0" w:tplc="A88EE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5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18"/>
  </w:num>
  <w:num w:numId="13">
    <w:abstractNumId w:val="17"/>
  </w:num>
  <w:num w:numId="14">
    <w:abstractNumId w:val="0"/>
  </w:num>
  <w:num w:numId="15">
    <w:abstractNumId w:val="13"/>
  </w:num>
  <w:num w:numId="16">
    <w:abstractNumId w:val="1"/>
  </w:num>
  <w:num w:numId="17">
    <w:abstractNumId w:val="16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12E3"/>
    <w:rsid w:val="0000222A"/>
    <w:rsid w:val="0001000C"/>
    <w:rsid w:val="00011DE1"/>
    <w:rsid w:val="000127CF"/>
    <w:rsid w:val="000157CE"/>
    <w:rsid w:val="00015F50"/>
    <w:rsid w:val="00016145"/>
    <w:rsid w:val="00020F30"/>
    <w:rsid w:val="00032E53"/>
    <w:rsid w:val="00043C2C"/>
    <w:rsid w:val="00050B76"/>
    <w:rsid w:val="000515AA"/>
    <w:rsid w:val="00053C65"/>
    <w:rsid w:val="00055AA7"/>
    <w:rsid w:val="00057340"/>
    <w:rsid w:val="00065F7D"/>
    <w:rsid w:val="00066B1E"/>
    <w:rsid w:val="0007406C"/>
    <w:rsid w:val="0008128A"/>
    <w:rsid w:val="000909BA"/>
    <w:rsid w:val="00097B5E"/>
    <w:rsid w:val="000A0A6E"/>
    <w:rsid w:val="000A3BA6"/>
    <w:rsid w:val="000A4054"/>
    <w:rsid w:val="000A4AB8"/>
    <w:rsid w:val="000A5473"/>
    <w:rsid w:val="000A578E"/>
    <w:rsid w:val="000B140D"/>
    <w:rsid w:val="000B6B9B"/>
    <w:rsid w:val="000B7BE4"/>
    <w:rsid w:val="000C08FC"/>
    <w:rsid w:val="000C5474"/>
    <w:rsid w:val="000C6283"/>
    <w:rsid w:val="000C6DBF"/>
    <w:rsid w:val="000E06B6"/>
    <w:rsid w:val="000E362B"/>
    <w:rsid w:val="000E4E2E"/>
    <w:rsid w:val="000E7B8A"/>
    <w:rsid w:val="000F33E6"/>
    <w:rsid w:val="000F6BF2"/>
    <w:rsid w:val="0011693D"/>
    <w:rsid w:val="001173FE"/>
    <w:rsid w:val="001202A1"/>
    <w:rsid w:val="00125201"/>
    <w:rsid w:val="00125887"/>
    <w:rsid w:val="0012650B"/>
    <w:rsid w:val="00137556"/>
    <w:rsid w:val="0014062E"/>
    <w:rsid w:val="001421F6"/>
    <w:rsid w:val="001478D7"/>
    <w:rsid w:val="001514E1"/>
    <w:rsid w:val="00151900"/>
    <w:rsid w:val="00151D49"/>
    <w:rsid w:val="0016176B"/>
    <w:rsid w:val="0016362B"/>
    <w:rsid w:val="001733BC"/>
    <w:rsid w:val="0017379C"/>
    <w:rsid w:val="00173AE9"/>
    <w:rsid w:val="00175B7E"/>
    <w:rsid w:val="0019000A"/>
    <w:rsid w:val="00191449"/>
    <w:rsid w:val="0019556D"/>
    <w:rsid w:val="001A1157"/>
    <w:rsid w:val="001A14BB"/>
    <w:rsid w:val="001C1639"/>
    <w:rsid w:val="001C316E"/>
    <w:rsid w:val="001D52D9"/>
    <w:rsid w:val="001E7879"/>
    <w:rsid w:val="001E7CA3"/>
    <w:rsid w:val="001F0C33"/>
    <w:rsid w:val="001F21D7"/>
    <w:rsid w:val="001F4A8A"/>
    <w:rsid w:val="001F4BD8"/>
    <w:rsid w:val="00201E81"/>
    <w:rsid w:val="002044C3"/>
    <w:rsid w:val="00207468"/>
    <w:rsid w:val="00210271"/>
    <w:rsid w:val="00213227"/>
    <w:rsid w:val="00213EE1"/>
    <w:rsid w:val="00214F8E"/>
    <w:rsid w:val="00226313"/>
    <w:rsid w:val="00232621"/>
    <w:rsid w:val="002515D1"/>
    <w:rsid w:val="00251B04"/>
    <w:rsid w:val="00251C1D"/>
    <w:rsid w:val="0026236D"/>
    <w:rsid w:val="002656E3"/>
    <w:rsid w:val="002755F7"/>
    <w:rsid w:val="00276DF7"/>
    <w:rsid w:val="00277E65"/>
    <w:rsid w:val="002835BA"/>
    <w:rsid w:val="002846B2"/>
    <w:rsid w:val="002846BD"/>
    <w:rsid w:val="0029265D"/>
    <w:rsid w:val="00293B66"/>
    <w:rsid w:val="00294174"/>
    <w:rsid w:val="002A23AE"/>
    <w:rsid w:val="002B00FE"/>
    <w:rsid w:val="002B1E14"/>
    <w:rsid w:val="002B3BB2"/>
    <w:rsid w:val="002B7195"/>
    <w:rsid w:val="002C0E05"/>
    <w:rsid w:val="002C6B03"/>
    <w:rsid w:val="002D0AC3"/>
    <w:rsid w:val="002E22F1"/>
    <w:rsid w:val="002E6579"/>
    <w:rsid w:val="00306376"/>
    <w:rsid w:val="003069F3"/>
    <w:rsid w:val="00311D72"/>
    <w:rsid w:val="00315923"/>
    <w:rsid w:val="00317473"/>
    <w:rsid w:val="00321521"/>
    <w:rsid w:val="003218AB"/>
    <w:rsid w:val="00321B1B"/>
    <w:rsid w:val="00323C53"/>
    <w:rsid w:val="00334E16"/>
    <w:rsid w:val="00340104"/>
    <w:rsid w:val="00340BF4"/>
    <w:rsid w:val="003411A8"/>
    <w:rsid w:val="00341396"/>
    <w:rsid w:val="00341831"/>
    <w:rsid w:val="00342DFF"/>
    <w:rsid w:val="003510ED"/>
    <w:rsid w:val="003511AB"/>
    <w:rsid w:val="00351947"/>
    <w:rsid w:val="00356D89"/>
    <w:rsid w:val="00357CF8"/>
    <w:rsid w:val="00360F78"/>
    <w:rsid w:val="00362B96"/>
    <w:rsid w:val="00366173"/>
    <w:rsid w:val="00366304"/>
    <w:rsid w:val="00367308"/>
    <w:rsid w:val="0037505A"/>
    <w:rsid w:val="00376315"/>
    <w:rsid w:val="00381A77"/>
    <w:rsid w:val="00381D22"/>
    <w:rsid w:val="00386D55"/>
    <w:rsid w:val="00392A18"/>
    <w:rsid w:val="00392A6F"/>
    <w:rsid w:val="003932A2"/>
    <w:rsid w:val="00393DC0"/>
    <w:rsid w:val="003A02AB"/>
    <w:rsid w:val="003A7B16"/>
    <w:rsid w:val="003B4BB1"/>
    <w:rsid w:val="003B4D53"/>
    <w:rsid w:val="003B5032"/>
    <w:rsid w:val="003C02AC"/>
    <w:rsid w:val="003D0138"/>
    <w:rsid w:val="003D033C"/>
    <w:rsid w:val="003D22F2"/>
    <w:rsid w:val="003D54F6"/>
    <w:rsid w:val="003D5824"/>
    <w:rsid w:val="003E17B8"/>
    <w:rsid w:val="003E1C0C"/>
    <w:rsid w:val="003E20DB"/>
    <w:rsid w:val="003E32D3"/>
    <w:rsid w:val="003E3BD0"/>
    <w:rsid w:val="003F0D70"/>
    <w:rsid w:val="003F17CC"/>
    <w:rsid w:val="003F1B3C"/>
    <w:rsid w:val="003F5D94"/>
    <w:rsid w:val="003F5F5C"/>
    <w:rsid w:val="003F63C9"/>
    <w:rsid w:val="003F7310"/>
    <w:rsid w:val="00401066"/>
    <w:rsid w:val="00401BB9"/>
    <w:rsid w:val="004037A0"/>
    <w:rsid w:val="0040701E"/>
    <w:rsid w:val="00411EA2"/>
    <w:rsid w:val="00414C87"/>
    <w:rsid w:val="004235F6"/>
    <w:rsid w:val="0043046F"/>
    <w:rsid w:val="0043077F"/>
    <w:rsid w:val="00432B06"/>
    <w:rsid w:val="0043419C"/>
    <w:rsid w:val="00450104"/>
    <w:rsid w:val="00450D4E"/>
    <w:rsid w:val="00457B85"/>
    <w:rsid w:val="00461374"/>
    <w:rsid w:val="00467C14"/>
    <w:rsid w:val="004771E9"/>
    <w:rsid w:val="00477541"/>
    <w:rsid w:val="00482E24"/>
    <w:rsid w:val="00492192"/>
    <w:rsid w:val="00494A8F"/>
    <w:rsid w:val="00496DDB"/>
    <w:rsid w:val="004A469B"/>
    <w:rsid w:val="004A56AD"/>
    <w:rsid w:val="004A6B2A"/>
    <w:rsid w:val="004B386F"/>
    <w:rsid w:val="004B5160"/>
    <w:rsid w:val="004B5199"/>
    <w:rsid w:val="004B5311"/>
    <w:rsid w:val="004C3186"/>
    <w:rsid w:val="004C3F0A"/>
    <w:rsid w:val="004C586E"/>
    <w:rsid w:val="004C58F0"/>
    <w:rsid w:val="004C614A"/>
    <w:rsid w:val="004C7EED"/>
    <w:rsid w:val="004D0A2F"/>
    <w:rsid w:val="004D151D"/>
    <w:rsid w:val="004D32CE"/>
    <w:rsid w:val="004D70CB"/>
    <w:rsid w:val="004E1AE3"/>
    <w:rsid w:val="004E26C2"/>
    <w:rsid w:val="004F04C6"/>
    <w:rsid w:val="004F5BA4"/>
    <w:rsid w:val="0050004B"/>
    <w:rsid w:val="00501009"/>
    <w:rsid w:val="00505ABB"/>
    <w:rsid w:val="0051531A"/>
    <w:rsid w:val="00515B53"/>
    <w:rsid w:val="00520D58"/>
    <w:rsid w:val="005220A6"/>
    <w:rsid w:val="00524A27"/>
    <w:rsid w:val="00524ECB"/>
    <w:rsid w:val="0052579E"/>
    <w:rsid w:val="00533780"/>
    <w:rsid w:val="00541D35"/>
    <w:rsid w:val="00543E33"/>
    <w:rsid w:val="00546A2C"/>
    <w:rsid w:val="00554A21"/>
    <w:rsid w:val="00565593"/>
    <w:rsid w:val="0056591A"/>
    <w:rsid w:val="0057525A"/>
    <w:rsid w:val="00580CB1"/>
    <w:rsid w:val="00581AD3"/>
    <w:rsid w:val="00582CA4"/>
    <w:rsid w:val="00584BC6"/>
    <w:rsid w:val="00585F4E"/>
    <w:rsid w:val="005966EB"/>
    <w:rsid w:val="00596993"/>
    <w:rsid w:val="00596AE8"/>
    <w:rsid w:val="005A5DF8"/>
    <w:rsid w:val="005B1B0B"/>
    <w:rsid w:val="005B29BA"/>
    <w:rsid w:val="005B39DB"/>
    <w:rsid w:val="005D1DF8"/>
    <w:rsid w:val="005D427E"/>
    <w:rsid w:val="005D4F74"/>
    <w:rsid w:val="005D51C0"/>
    <w:rsid w:val="005D55A2"/>
    <w:rsid w:val="005E3391"/>
    <w:rsid w:val="005E3FBD"/>
    <w:rsid w:val="005E48A5"/>
    <w:rsid w:val="005F03D9"/>
    <w:rsid w:val="005F1174"/>
    <w:rsid w:val="005F5F3E"/>
    <w:rsid w:val="006065AE"/>
    <w:rsid w:val="0060727A"/>
    <w:rsid w:val="006075C2"/>
    <w:rsid w:val="00610119"/>
    <w:rsid w:val="00610502"/>
    <w:rsid w:val="00615468"/>
    <w:rsid w:val="00616D00"/>
    <w:rsid w:val="00620C61"/>
    <w:rsid w:val="00621AEA"/>
    <w:rsid w:val="006222EA"/>
    <w:rsid w:val="0062402B"/>
    <w:rsid w:val="00632E08"/>
    <w:rsid w:val="0063304D"/>
    <w:rsid w:val="006331BB"/>
    <w:rsid w:val="00636D9B"/>
    <w:rsid w:val="0064100E"/>
    <w:rsid w:val="00645368"/>
    <w:rsid w:val="0065069A"/>
    <w:rsid w:val="00650D2C"/>
    <w:rsid w:val="00651647"/>
    <w:rsid w:val="00653952"/>
    <w:rsid w:val="006569B7"/>
    <w:rsid w:val="00663C87"/>
    <w:rsid w:val="00674BB0"/>
    <w:rsid w:val="006830C4"/>
    <w:rsid w:val="00686414"/>
    <w:rsid w:val="006901F0"/>
    <w:rsid w:val="006A336D"/>
    <w:rsid w:val="006A6967"/>
    <w:rsid w:val="006A6BED"/>
    <w:rsid w:val="006B0FC3"/>
    <w:rsid w:val="006B24C5"/>
    <w:rsid w:val="006B2C81"/>
    <w:rsid w:val="006B2EF0"/>
    <w:rsid w:val="006C31BE"/>
    <w:rsid w:val="006C4113"/>
    <w:rsid w:val="006D032C"/>
    <w:rsid w:val="006D0690"/>
    <w:rsid w:val="006E3E4B"/>
    <w:rsid w:val="006E5800"/>
    <w:rsid w:val="006F1C1F"/>
    <w:rsid w:val="006F526D"/>
    <w:rsid w:val="006F7155"/>
    <w:rsid w:val="006F7EE0"/>
    <w:rsid w:val="007017F0"/>
    <w:rsid w:val="00707383"/>
    <w:rsid w:val="00711F44"/>
    <w:rsid w:val="00713D49"/>
    <w:rsid w:val="0071463C"/>
    <w:rsid w:val="00717E3A"/>
    <w:rsid w:val="00720589"/>
    <w:rsid w:val="00721412"/>
    <w:rsid w:val="0072356F"/>
    <w:rsid w:val="0072587C"/>
    <w:rsid w:val="00725F99"/>
    <w:rsid w:val="007269BC"/>
    <w:rsid w:val="00731D05"/>
    <w:rsid w:val="007366C2"/>
    <w:rsid w:val="00736C75"/>
    <w:rsid w:val="007437F5"/>
    <w:rsid w:val="00743DCD"/>
    <w:rsid w:val="00751BF3"/>
    <w:rsid w:val="007536FE"/>
    <w:rsid w:val="00760E44"/>
    <w:rsid w:val="007617F5"/>
    <w:rsid w:val="00763FB1"/>
    <w:rsid w:val="0076599D"/>
    <w:rsid w:val="00771250"/>
    <w:rsid w:val="00772340"/>
    <w:rsid w:val="00777294"/>
    <w:rsid w:val="00777B7C"/>
    <w:rsid w:val="00780964"/>
    <w:rsid w:val="007858EF"/>
    <w:rsid w:val="00785F9B"/>
    <w:rsid w:val="0079745A"/>
    <w:rsid w:val="00797BBC"/>
    <w:rsid w:val="007A7320"/>
    <w:rsid w:val="007B4357"/>
    <w:rsid w:val="007B58A6"/>
    <w:rsid w:val="007C02E2"/>
    <w:rsid w:val="007C0675"/>
    <w:rsid w:val="007E327A"/>
    <w:rsid w:val="007E504A"/>
    <w:rsid w:val="007E6525"/>
    <w:rsid w:val="007F146A"/>
    <w:rsid w:val="007F23BA"/>
    <w:rsid w:val="007F2F2C"/>
    <w:rsid w:val="007F5150"/>
    <w:rsid w:val="0080006B"/>
    <w:rsid w:val="00806773"/>
    <w:rsid w:val="008077AF"/>
    <w:rsid w:val="00816199"/>
    <w:rsid w:val="00820AD1"/>
    <w:rsid w:val="008231AB"/>
    <w:rsid w:val="00823828"/>
    <w:rsid w:val="00824805"/>
    <w:rsid w:val="008360AE"/>
    <w:rsid w:val="008423AB"/>
    <w:rsid w:val="008514B8"/>
    <w:rsid w:val="00851828"/>
    <w:rsid w:val="00851DCE"/>
    <w:rsid w:val="008520DC"/>
    <w:rsid w:val="00854C2F"/>
    <w:rsid w:val="00855175"/>
    <w:rsid w:val="00864957"/>
    <w:rsid w:val="00864FD6"/>
    <w:rsid w:val="00866CE4"/>
    <w:rsid w:val="00870823"/>
    <w:rsid w:val="008713BF"/>
    <w:rsid w:val="008774CE"/>
    <w:rsid w:val="00880966"/>
    <w:rsid w:val="00887099"/>
    <w:rsid w:val="00887D6B"/>
    <w:rsid w:val="00890533"/>
    <w:rsid w:val="008913F4"/>
    <w:rsid w:val="00891775"/>
    <w:rsid w:val="00894F49"/>
    <w:rsid w:val="00897DB0"/>
    <w:rsid w:val="008A5BF7"/>
    <w:rsid w:val="008B1731"/>
    <w:rsid w:val="008B3ED6"/>
    <w:rsid w:val="008C34BE"/>
    <w:rsid w:val="008C4543"/>
    <w:rsid w:val="008C5219"/>
    <w:rsid w:val="008D0CFC"/>
    <w:rsid w:val="008D2145"/>
    <w:rsid w:val="008D21D3"/>
    <w:rsid w:val="008E18C9"/>
    <w:rsid w:val="008E42CC"/>
    <w:rsid w:val="008E53AB"/>
    <w:rsid w:val="008E6AE9"/>
    <w:rsid w:val="008E7110"/>
    <w:rsid w:val="008F0E64"/>
    <w:rsid w:val="008F210B"/>
    <w:rsid w:val="008F4363"/>
    <w:rsid w:val="008F61CA"/>
    <w:rsid w:val="008F6500"/>
    <w:rsid w:val="008F6FCA"/>
    <w:rsid w:val="0090051F"/>
    <w:rsid w:val="009012BE"/>
    <w:rsid w:val="0090662A"/>
    <w:rsid w:val="009110EB"/>
    <w:rsid w:val="00913499"/>
    <w:rsid w:val="00913942"/>
    <w:rsid w:val="009153A1"/>
    <w:rsid w:val="009250E3"/>
    <w:rsid w:val="009269FD"/>
    <w:rsid w:val="009304B4"/>
    <w:rsid w:val="009327FE"/>
    <w:rsid w:val="00934C74"/>
    <w:rsid w:val="00944428"/>
    <w:rsid w:val="00944A47"/>
    <w:rsid w:val="009458C5"/>
    <w:rsid w:val="00945A35"/>
    <w:rsid w:val="0095021A"/>
    <w:rsid w:val="00951194"/>
    <w:rsid w:val="00951DCA"/>
    <w:rsid w:val="00957246"/>
    <w:rsid w:val="0095728A"/>
    <w:rsid w:val="00965C4D"/>
    <w:rsid w:val="00966F00"/>
    <w:rsid w:val="00971162"/>
    <w:rsid w:val="00981602"/>
    <w:rsid w:val="00983967"/>
    <w:rsid w:val="0098594B"/>
    <w:rsid w:val="00987151"/>
    <w:rsid w:val="00992281"/>
    <w:rsid w:val="009A1368"/>
    <w:rsid w:val="009A3B6A"/>
    <w:rsid w:val="009A6787"/>
    <w:rsid w:val="009B02EF"/>
    <w:rsid w:val="009B38E3"/>
    <w:rsid w:val="009B3B95"/>
    <w:rsid w:val="009B7191"/>
    <w:rsid w:val="009C17BC"/>
    <w:rsid w:val="009C43E9"/>
    <w:rsid w:val="009C442F"/>
    <w:rsid w:val="009C467B"/>
    <w:rsid w:val="009D17B6"/>
    <w:rsid w:val="009E136C"/>
    <w:rsid w:val="009E2567"/>
    <w:rsid w:val="009E4565"/>
    <w:rsid w:val="009F2015"/>
    <w:rsid w:val="009F5328"/>
    <w:rsid w:val="009F6217"/>
    <w:rsid w:val="009F6C18"/>
    <w:rsid w:val="00A00733"/>
    <w:rsid w:val="00A00A85"/>
    <w:rsid w:val="00A00C6A"/>
    <w:rsid w:val="00A0334F"/>
    <w:rsid w:val="00A043F2"/>
    <w:rsid w:val="00A054F5"/>
    <w:rsid w:val="00A10C05"/>
    <w:rsid w:val="00A11840"/>
    <w:rsid w:val="00A14B95"/>
    <w:rsid w:val="00A24E62"/>
    <w:rsid w:val="00A26341"/>
    <w:rsid w:val="00A3077D"/>
    <w:rsid w:val="00A32D5C"/>
    <w:rsid w:val="00A35000"/>
    <w:rsid w:val="00A35DB7"/>
    <w:rsid w:val="00A364C2"/>
    <w:rsid w:val="00A426E8"/>
    <w:rsid w:val="00A5190A"/>
    <w:rsid w:val="00A51D2C"/>
    <w:rsid w:val="00A543FE"/>
    <w:rsid w:val="00A66CAF"/>
    <w:rsid w:val="00A67FE7"/>
    <w:rsid w:val="00A70D5B"/>
    <w:rsid w:val="00A755E8"/>
    <w:rsid w:val="00A80C79"/>
    <w:rsid w:val="00A84ABC"/>
    <w:rsid w:val="00A9116B"/>
    <w:rsid w:val="00A92469"/>
    <w:rsid w:val="00A944BB"/>
    <w:rsid w:val="00A94696"/>
    <w:rsid w:val="00A973ED"/>
    <w:rsid w:val="00AA18B9"/>
    <w:rsid w:val="00AA1CF9"/>
    <w:rsid w:val="00AA4875"/>
    <w:rsid w:val="00AA4DD9"/>
    <w:rsid w:val="00AA5BB6"/>
    <w:rsid w:val="00AB1209"/>
    <w:rsid w:val="00AB1AA4"/>
    <w:rsid w:val="00AB2FDC"/>
    <w:rsid w:val="00AB7B07"/>
    <w:rsid w:val="00AC262F"/>
    <w:rsid w:val="00AC4B78"/>
    <w:rsid w:val="00AD102B"/>
    <w:rsid w:val="00AD767E"/>
    <w:rsid w:val="00AF0E59"/>
    <w:rsid w:val="00AF2BE6"/>
    <w:rsid w:val="00B0021F"/>
    <w:rsid w:val="00B009AC"/>
    <w:rsid w:val="00B016F1"/>
    <w:rsid w:val="00B104BD"/>
    <w:rsid w:val="00B10AA4"/>
    <w:rsid w:val="00B13C7E"/>
    <w:rsid w:val="00B15862"/>
    <w:rsid w:val="00B22552"/>
    <w:rsid w:val="00B248CF"/>
    <w:rsid w:val="00B37FA2"/>
    <w:rsid w:val="00B4385A"/>
    <w:rsid w:val="00B463F1"/>
    <w:rsid w:val="00B4764A"/>
    <w:rsid w:val="00B47F7F"/>
    <w:rsid w:val="00B53DF5"/>
    <w:rsid w:val="00B63B2D"/>
    <w:rsid w:val="00B65019"/>
    <w:rsid w:val="00B65CF2"/>
    <w:rsid w:val="00B72BD1"/>
    <w:rsid w:val="00B75F7F"/>
    <w:rsid w:val="00B76EE8"/>
    <w:rsid w:val="00B80504"/>
    <w:rsid w:val="00B811F8"/>
    <w:rsid w:val="00B81825"/>
    <w:rsid w:val="00B849B7"/>
    <w:rsid w:val="00B91BFB"/>
    <w:rsid w:val="00B928D8"/>
    <w:rsid w:val="00B94A4D"/>
    <w:rsid w:val="00B94F91"/>
    <w:rsid w:val="00BB6BD3"/>
    <w:rsid w:val="00BC22C2"/>
    <w:rsid w:val="00BC6BF0"/>
    <w:rsid w:val="00BD1421"/>
    <w:rsid w:val="00BD159C"/>
    <w:rsid w:val="00BD39BF"/>
    <w:rsid w:val="00BE3F4E"/>
    <w:rsid w:val="00BE66DB"/>
    <w:rsid w:val="00BE67DE"/>
    <w:rsid w:val="00BF12FD"/>
    <w:rsid w:val="00C00201"/>
    <w:rsid w:val="00C028A6"/>
    <w:rsid w:val="00C029C8"/>
    <w:rsid w:val="00C04AD8"/>
    <w:rsid w:val="00C06784"/>
    <w:rsid w:val="00C143E2"/>
    <w:rsid w:val="00C22BF0"/>
    <w:rsid w:val="00C26CD6"/>
    <w:rsid w:val="00C344A0"/>
    <w:rsid w:val="00C35D8E"/>
    <w:rsid w:val="00C36D0F"/>
    <w:rsid w:val="00C40552"/>
    <w:rsid w:val="00C41DA1"/>
    <w:rsid w:val="00C54E0E"/>
    <w:rsid w:val="00C563DF"/>
    <w:rsid w:val="00C57122"/>
    <w:rsid w:val="00C57C07"/>
    <w:rsid w:val="00C60264"/>
    <w:rsid w:val="00C62182"/>
    <w:rsid w:val="00C71869"/>
    <w:rsid w:val="00C736AB"/>
    <w:rsid w:val="00C745C2"/>
    <w:rsid w:val="00C75654"/>
    <w:rsid w:val="00C7679E"/>
    <w:rsid w:val="00C802C1"/>
    <w:rsid w:val="00C80C15"/>
    <w:rsid w:val="00C846E5"/>
    <w:rsid w:val="00C85DBB"/>
    <w:rsid w:val="00C879D3"/>
    <w:rsid w:val="00C95671"/>
    <w:rsid w:val="00C961A3"/>
    <w:rsid w:val="00CA226E"/>
    <w:rsid w:val="00CA3156"/>
    <w:rsid w:val="00CB3679"/>
    <w:rsid w:val="00CB3F10"/>
    <w:rsid w:val="00CB4586"/>
    <w:rsid w:val="00CB5D91"/>
    <w:rsid w:val="00CB698E"/>
    <w:rsid w:val="00CB6FEF"/>
    <w:rsid w:val="00CC1551"/>
    <w:rsid w:val="00CC17B4"/>
    <w:rsid w:val="00CE01B7"/>
    <w:rsid w:val="00CE18AF"/>
    <w:rsid w:val="00CE217B"/>
    <w:rsid w:val="00CE219B"/>
    <w:rsid w:val="00CE410E"/>
    <w:rsid w:val="00CE6A34"/>
    <w:rsid w:val="00CE6C04"/>
    <w:rsid w:val="00CE7A0A"/>
    <w:rsid w:val="00CF1D47"/>
    <w:rsid w:val="00CF4C2C"/>
    <w:rsid w:val="00D008F1"/>
    <w:rsid w:val="00D06419"/>
    <w:rsid w:val="00D06F7F"/>
    <w:rsid w:val="00D137C6"/>
    <w:rsid w:val="00D160E2"/>
    <w:rsid w:val="00D17093"/>
    <w:rsid w:val="00D24B51"/>
    <w:rsid w:val="00D256CC"/>
    <w:rsid w:val="00D25B3C"/>
    <w:rsid w:val="00D27618"/>
    <w:rsid w:val="00D27DEA"/>
    <w:rsid w:val="00D30793"/>
    <w:rsid w:val="00D32FDC"/>
    <w:rsid w:val="00D41AEE"/>
    <w:rsid w:val="00D430D2"/>
    <w:rsid w:val="00D50110"/>
    <w:rsid w:val="00D530C2"/>
    <w:rsid w:val="00D55651"/>
    <w:rsid w:val="00D55B61"/>
    <w:rsid w:val="00D60410"/>
    <w:rsid w:val="00D62F20"/>
    <w:rsid w:val="00D65871"/>
    <w:rsid w:val="00D76098"/>
    <w:rsid w:val="00D80E7A"/>
    <w:rsid w:val="00D8684A"/>
    <w:rsid w:val="00D87DC7"/>
    <w:rsid w:val="00D93B74"/>
    <w:rsid w:val="00D9491D"/>
    <w:rsid w:val="00D961B0"/>
    <w:rsid w:val="00D9653C"/>
    <w:rsid w:val="00D96F62"/>
    <w:rsid w:val="00DA2D1C"/>
    <w:rsid w:val="00DA6185"/>
    <w:rsid w:val="00DB1E45"/>
    <w:rsid w:val="00DB57E5"/>
    <w:rsid w:val="00DC3EA1"/>
    <w:rsid w:val="00DC42D2"/>
    <w:rsid w:val="00DC48B4"/>
    <w:rsid w:val="00DC541F"/>
    <w:rsid w:val="00DC5C92"/>
    <w:rsid w:val="00DC7573"/>
    <w:rsid w:val="00DD554F"/>
    <w:rsid w:val="00DE20D2"/>
    <w:rsid w:val="00DE7F0D"/>
    <w:rsid w:val="00DF62F1"/>
    <w:rsid w:val="00DF79E2"/>
    <w:rsid w:val="00E00BE6"/>
    <w:rsid w:val="00E01AC2"/>
    <w:rsid w:val="00E04073"/>
    <w:rsid w:val="00E11F17"/>
    <w:rsid w:val="00E1432B"/>
    <w:rsid w:val="00E158B1"/>
    <w:rsid w:val="00E16992"/>
    <w:rsid w:val="00E25609"/>
    <w:rsid w:val="00E271A5"/>
    <w:rsid w:val="00E277E7"/>
    <w:rsid w:val="00E306CB"/>
    <w:rsid w:val="00E312FE"/>
    <w:rsid w:val="00E31EA8"/>
    <w:rsid w:val="00E34FC8"/>
    <w:rsid w:val="00E42D30"/>
    <w:rsid w:val="00E43A78"/>
    <w:rsid w:val="00E54FD7"/>
    <w:rsid w:val="00E55F5D"/>
    <w:rsid w:val="00E6759B"/>
    <w:rsid w:val="00E678AB"/>
    <w:rsid w:val="00E67BF7"/>
    <w:rsid w:val="00E71100"/>
    <w:rsid w:val="00E73AB5"/>
    <w:rsid w:val="00E74EBD"/>
    <w:rsid w:val="00E77763"/>
    <w:rsid w:val="00E832E2"/>
    <w:rsid w:val="00E83512"/>
    <w:rsid w:val="00E86AE5"/>
    <w:rsid w:val="00E873A6"/>
    <w:rsid w:val="00E914C3"/>
    <w:rsid w:val="00E9376F"/>
    <w:rsid w:val="00EA139E"/>
    <w:rsid w:val="00EA53A0"/>
    <w:rsid w:val="00EA558E"/>
    <w:rsid w:val="00EA7C33"/>
    <w:rsid w:val="00EA7FD2"/>
    <w:rsid w:val="00EB05ED"/>
    <w:rsid w:val="00EC0BCD"/>
    <w:rsid w:val="00EC3B0F"/>
    <w:rsid w:val="00ED0769"/>
    <w:rsid w:val="00ED4E8D"/>
    <w:rsid w:val="00ED5A35"/>
    <w:rsid w:val="00EE00A7"/>
    <w:rsid w:val="00EE09D8"/>
    <w:rsid w:val="00EE176F"/>
    <w:rsid w:val="00EE4737"/>
    <w:rsid w:val="00EE56F4"/>
    <w:rsid w:val="00EE7286"/>
    <w:rsid w:val="00EF2E04"/>
    <w:rsid w:val="00F0053D"/>
    <w:rsid w:val="00F029BA"/>
    <w:rsid w:val="00F05B9C"/>
    <w:rsid w:val="00F078F2"/>
    <w:rsid w:val="00F10C21"/>
    <w:rsid w:val="00F10ECE"/>
    <w:rsid w:val="00F135A1"/>
    <w:rsid w:val="00F14ACA"/>
    <w:rsid w:val="00F14AEA"/>
    <w:rsid w:val="00F15EBC"/>
    <w:rsid w:val="00F216EC"/>
    <w:rsid w:val="00F21E1B"/>
    <w:rsid w:val="00F224A3"/>
    <w:rsid w:val="00F226E4"/>
    <w:rsid w:val="00F22754"/>
    <w:rsid w:val="00F325D0"/>
    <w:rsid w:val="00F327F4"/>
    <w:rsid w:val="00F33545"/>
    <w:rsid w:val="00F34456"/>
    <w:rsid w:val="00F354AD"/>
    <w:rsid w:val="00F402C3"/>
    <w:rsid w:val="00F40D13"/>
    <w:rsid w:val="00F4429F"/>
    <w:rsid w:val="00F45F55"/>
    <w:rsid w:val="00F468FB"/>
    <w:rsid w:val="00F479C7"/>
    <w:rsid w:val="00F47FF0"/>
    <w:rsid w:val="00F55F53"/>
    <w:rsid w:val="00F615D2"/>
    <w:rsid w:val="00F65033"/>
    <w:rsid w:val="00F7099C"/>
    <w:rsid w:val="00F7329F"/>
    <w:rsid w:val="00F779B4"/>
    <w:rsid w:val="00F8613E"/>
    <w:rsid w:val="00F865C5"/>
    <w:rsid w:val="00F91481"/>
    <w:rsid w:val="00F963A3"/>
    <w:rsid w:val="00FA31BA"/>
    <w:rsid w:val="00FA4710"/>
    <w:rsid w:val="00FA57C9"/>
    <w:rsid w:val="00FB11A4"/>
    <w:rsid w:val="00FB312C"/>
    <w:rsid w:val="00FB6EBD"/>
    <w:rsid w:val="00FB73AC"/>
    <w:rsid w:val="00FC294A"/>
    <w:rsid w:val="00FC6B0B"/>
    <w:rsid w:val="00FC76BA"/>
    <w:rsid w:val="00FD5CD0"/>
    <w:rsid w:val="00FE4CA6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76090"/>
  <w15:docId w15:val="{1B6ABD6F-850B-411D-BDAA-BB526AA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CE"/>
  </w:style>
  <w:style w:type="paragraph" w:styleId="Footer">
    <w:name w:val="footer"/>
    <w:basedOn w:val="Normal"/>
    <w:link w:val="Foot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CE"/>
  </w:style>
  <w:style w:type="character" w:customStyle="1" w:styleId="Heading2Char">
    <w:name w:val="Heading 2 Char"/>
    <w:basedOn w:val="DefaultParagraphFont"/>
    <w:link w:val="Heading2"/>
    <w:uiPriority w:val="9"/>
    <w:rsid w:val="003D01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1218-E0EA-4A66-8453-AC27FD1F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8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phael</cp:lastModifiedBy>
  <cp:revision>291</cp:revision>
  <cp:lastPrinted>2024-08-12T17:28:00Z</cp:lastPrinted>
  <dcterms:created xsi:type="dcterms:W3CDTF">2024-07-19T07:07:00Z</dcterms:created>
  <dcterms:modified xsi:type="dcterms:W3CDTF">2024-08-12T17:28:00Z</dcterms:modified>
</cp:coreProperties>
</file>